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16" w:rsidRPr="0004279D" w:rsidRDefault="00007ED8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04279D">
        <w:rPr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92E8060" wp14:editId="57FF9513">
            <wp:simplePos x="0" y="0"/>
            <wp:positionH relativeFrom="column">
              <wp:posOffset>-1769473</wp:posOffset>
            </wp:positionH>
            <wp:positionV relativeFrom="paragraph">
              <wp:posOffset>-792687</wp:posOffset>
            </wp:positionV>
            <wp:extent cx="10935477" cy="10935477"/>
            <wp:effectExtent l="0" t="0" r="0" b="0"/>
            <wp:wrapNone/>
            <wp:docPr id="1" name="Рисунок 1" descr="Cкачать фон “Фиолетовые блоки, абстракция” для презентац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качать фон “Фиолетовые блоки, абстракция” для презентаций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477" cy="109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279D" w:rsidRPr="0004279D">
        <w:rPr>
          <w:rFonts w:ascii="Times New Roman" w:hAnsi="Times New Roman" w:cs="Times New Roman"/>
          <w:color w:val="C00000"/>
          <w:sz w:val="24"/>
          <w:szCs w:val="24"/>
          <w:lang w:val="uk-UA"/>
        </w:rPr>
        <w:t>КОМУНАЛЬНИЙ ЗАКЛАД ПРОФЕСІЙНОЇ (ПРОФЕСІЙНО-ТЕХНІЧНОЇ) ОСВІТИ</w:t>
      </w:r>
      <w:r w:rsidR="0004279D">
        <w:rPr>
          <w:rFonts w:ascii="Times New Roman" w:hAnsi="Times New Roman" w:cs="Times New Roman"/>
          <w:color w:val="C00000"/>
          <w:sz w:val="26"/>
          <w:szCs w:val="26"/>
          <w:lang w:val="uk-UA"/>
        </w:rPr>
        <w:t xml:space="preserve"> </w:t>
      </w:r>
      <w:r w:rsidR="0004279D" w:rsidRPr="0004279D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«КИЇВСЬКИЙ ПРОФЕСІЙНИЙ ТЕХНОЛОГІЧНИЙ КОЛЕДЖ»</w:t>
      </w:r>
    </w:p>
    <w:p w:rsidR="00DC00FF" w:rsidRPr="008274B2" w:rsidRDefault="00DC00FF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4E6016" w:rsidRPr="00E131DA" w:rsidRDefault="004E6016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E131DA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орогі абітурієнти та їх батьки!</w:t>
      </w:r>
    </w:p>
    <w:p w:rsidR="004E6016" w:rsidRPr="008274B2" w:rsidRDefault="001051C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разі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ша країна переживає складні часи, пов′язані з повномасштабним вторгненням на нашу територію 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усідньої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раїни-агресора. Але ми, українці, 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ожен на своєму місці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ближаємо Перемогу</w:t>
      </w:r>
      <w:r w:rsidR="0069692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і не зупиняємося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на півдорозі до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здійснення 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воїх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ланів!</w:t>
      </w:r>
    </w:p>
    <w:p w:rsidR="004E6016" w:rsidRPr="008274B2" w:rsidRDefault="001051C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отрібно мріяти і втілювати свої мрії в життя, а ми готові Вам в цьому допомогти!</w:t>
      </w:r>
    </w:p>
    <w:p w:rsidR="00090DEE" w:rsidRPr="008274B2" w:rsidRDefault="006D0A61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           30 січня</w:t>
      </w:r>
      <w:bookmarkStart w:id="0" w:name="_GoBack"/>
      <w:bookmarkEnd w:id="0"/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1E5540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202</w:t>
      </w:r>
      <w:r w:rsidR="00CD4C4F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4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року</w:t>
      </w:r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, в четвер</w:t>
      </w:r>
      <w:r w:rsidR="009C664B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, </w:t>
      </w:r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з 11.00 до 13.3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0 </w:t>
      </w:r>
      <w:r w:rsidR="00BD450D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КИЇВСЬКИЙ ПРОФЕСІЙНИЙ ТЕХНОЛОГІЧНИЙ КОЛЕДЖ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роводить </w:t>
      </w:r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День відкритих дверей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DC00FF" w:rsidRPr="008274B2" w:rsidRDefault="00DC00F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ED138E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У прог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рамі Дня відкритих дверей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</w:p>
    <w:p w:rsidR="00DC00FF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спілкування з пред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тавниками адміністрації закладу,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майстрами виро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бничого навчання та викладачами;</w:t>
      </w:r>
    </w:p>
    <w:p w:rsidR="00DC00FF" w:rsidRDefault="00BD450D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роведення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майстер-класів;</w:t>
      </w:r>
    </w:p>
    <w:p w:rsidR="00DC00FF" w:rsidRDefault="00DC00F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резентація закладу освіти та професій</w:t>
      </w:r>
      <w:r w:rsidR="00E131DA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(столяр; верстатник деревообробних верстатів; кухар; кондитер);</w:t>
      </w:r>
    </w:p>
    <w:p w:rsidR="00DC00FF" w:rsidRDefault="00DC00F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ознайомлення з навчально-матеріальною базою закладу. </w:t>
      </w:r>
    </w:p>
    <w:p w:rsidR="00BD450D" w:rsidRDefault="00BD450D" w:rsidP="00BD450D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CC46BB" w:rsidRDefault="00DC00FF" w:rsidP="00BD45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устріч з Вами відбудеться на 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базі закладу освіти за адресою: місто Київ, 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вул.Деревообробна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3</w:t>
      </w:r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(станція метро «</w:t>
      </w:r>
      <w:proofErr w:type="spellStart"/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Видубичі</w:t>
      </w:r>
      <w:proofErr w:type="spellEnd"/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»)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 Телефон для довідок:  0970910740</w:t>
      </w:r>
      <w:r w:rsidR="00E131DA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</w:p>
    <w:p w:rsidR="00CC46BB" w:rsidRDefault="00BD450D" w:rsidP="00BD45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У разі оголошення повітряної тривоги під час руху до місця проведення заходу запрошені абітурієнти та їх батьки слідують до найближчого укриття. У разі оголошення повітряної тривоги під час проведення заходу абітурієнти та їх батьки сліду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ють до укриття закладу освіти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</w:p>
    <w:p w:rsidR="009E7401" w:rsidRPr="008274B2" w:rsidRDefault="009E7401" w:rsidP="00696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вітайте до нас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на День відкритих дверей</w:t>
      </w:r>
      <w:r w:rsidR="0069692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та вступайте на </w:t>
      </w:r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вчання до Київського професійного технологічного коледжу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одного з найкращих закладів столичної професійної (професійно-технічної) освіти!</w:t>
      </w:r>
    </w:p>
    <w:sectPr w:rsidR="009E7401" w:rsidRPr="008274B2" w:rsidSect="00B5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64E4"/>
    <w:multiLevelType w:val="hybridMultilevel"/>
    <w:tmpl w:val="8FD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483"/>
    <w:multiLevelType w:val="hybridMultilevel"/>
    <w:tmpl w:val="49326828"/>
    <w:lvl w:ilvl="0" w:tplc="6E1A5C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5B60"/>
    <w:multiLevelType w:val="hybridMultilevel"/>
    <w:tmpl w:val="AC32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784D"/>
    <w:multiLevelType w:val="hybridMultilevel"/>
    <w:tmpl w:val="CFF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243C"/>
    <w:multiLevelType w:val="hybridMultilevel"/>
    <w:tmpl w:val="D1C0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71D7"/>
    <w:multiLevelType w:val="hybridMultilevel"/>
    <w:tmpl w:val="900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61CF"/>
    <w:multiLevelType w:val="hybridMultilevel"/>
    <w:tmpl w:val="1170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0BA2"/>
    <w:multiLevelType w:val="hybridMultilevel"/>
    <w:tmpl w:val="A2E829DE"/>
    <w:lvl w:ilvl="0" w:tplc="045A7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71E86"/>
    <w:multiLevelType w:val="hybridMultilevel"/>
    <w:tmpl w:val="F2D801C4"/>
    <w:lvl w:ilvl="0" w:tplc="46BACA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79CD"/>
    <w:multiLevelType w:val="hybridMultilevel"/>
    <w:tmpl w:val="2006F7A2"/>
    <w:lvl w:ilvl="0" w:tplc="81786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31396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C0844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13D54"/>
    <w:multiLevelType w:val="hybridMultilevel"/>
    <w:tmpl w:val="FAF4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A0D6A"/>
    <w:multiLevelType w:val="hybridMultilevel"/>
    <w:tmpl w:val="9C44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A6F71"/>
    <w:multiLevelType w:val="hybridMultilevel"/>
    <w:tmpl w:val="B410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B113D"/>
    <w:multiLevelType w:val="hybridMultilevel"/>
    <w:tmpl w:val="D31A3514"/>
    <w:lvl w:ilvl="0" w:tplc="A8D480A4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4914CC9"/>
    <w:multiLevelType w:val="hybridMultilevel"/>
    <w:tmpl w:val="D9D0925E"/>
    <w:lvl w:ilvl="0" w:tplc="BB0077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23758B"/>
    <w:multiLevelType w:val="hybridMultilevel"/>
    <w:tmpl w:val="43CC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629F9"/>
    <w:multiLevelType w:val="hybridMultilevel"/>
    <w:tmpl w:val="FD36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41EC8"/>
    <w:multiLevelType w:val="hybridMultilevel"/>
    <w:tmpl w:val="591603CC"/>
    <w:lvl w:ilvl="0" w:tplc="311EC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B0C0F"/>
    <w:multiLevelType w:val="hybridMultilevel"/>
    <w:tmpl w:val="6DCC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1"/>
  </w:num>
  <w:num w:numId="5">
    <w:abstractNumId w:val="10"/>
  </w:num>
  <w:num w:numId="6">
    <w:abstractNumId w:val="0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5"/>
  </w:num>
  <w:num w:numId="12">
    <w:abstractNumId w:val="18"/>
  </w:num>
  <w:num w:numId="13">
    <w:abstractNumId w:val="9"/>
  </w:num>
  <w:num w:numId="14">
    <w:abstractNumId w:val="6"/>
  </w:num>
  <w:num w:numId="15">
    <w:abstractNumId w:val="5"/>
  </w:num>
  <w:num w:numId="16">
    <w:abstractNumId w:val="8"/>
  </w:num>
  <w:num w:numId="17">
    <w:abstractNumId w:val="12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C65"/>
    <w:rsid w:val="00007ED8"/>
    <w:rsid w:val="0004279D"/>
    <w:rsid w:val="00070820"/>
    <w:rsid w:val="000778DD"/>
    <w:rsid w:val="00090DEE"/>
    <w:rsid w:val="000E0EC8"/>
    <w:rsid w:val="000F60EF"/>
    <w:rsid w:val="001051CF"/>
    <w:rsid w:val="001058DE"/>
    <w:rsid w:val="001E5540"/>
    <w:rsid w:val="002204CA"/>
    <w:rsid w:val="00235EE2"/>
    <w:rsid w:val="002841C6"/>
    <w:rsid w:val="00284FCD"/>
    <w:rsid w:val="00291869"/>
    <w:rsid w:val="002A145A"/>
    <w:rsid w:val="002F4C23"/>
    <w:rsid w:val="00350237"/>
    <w:rsid w:val="003E00CA"/>
    <w:rsid w:val="004E199F"/>
    <w:rsid w:val="004E6016"/>
    <w:rsid w:val="00503274"/>
    <w:rsid w:val="00536760"/>
    <w:rsid w:val="005666AF"/>
    <w:rsid w:val="0058520B"/>
    <w:rsid w:val="006668BD"/>
    <w:rsid w:val="006929D2"/>
    <w:rsid w:val="0069692D"/>
    <w:rsid w:val="006D0A61"/>
    <w:rsid w:val="006D0AAB"/>
    <w:rsid w:val="006D6DE8"/>
    <w:rsid w:val="0071158B"/>
    <w:rsid w:val="00741674"/>
    <w:rsid w:val="00745817"/>
    <w:rsid w:val="007528CE"/>
    <w:rsid w:val="007D2BB4"/>
    <w:rsid w:val="008274B2"/>
    <w:rsid w:val="00881C65"/>
    <w:rsid w:val="0088781B"/>
    <w:rsid w:val="008A062B"/>
    <w:rsid w:val="008A086D"/>
    <w:rsid w:val="00985827"/>
    <w:rsid w:val="009A7016"/>
    <w:rsid w:val="009C664B"/>
    <w:rsid w:val="009E7401"/>
    <w:rsid w:val="00AA141B"/>
    <w:rsid w:val="00AD1CC0"/>
    <w:rsid w:val="00B519EF"/>
    <w:rsid w:val="00B566AD"/>
    <w:rsid w:val="00BB24B1"/>
    <w:rsid w:val="00BD450D"/>
    <w:rsid w:val="00C1147A"/>
    <w:rsid w:val="00C67AE7"/>
    <w:rsid w:val="00C87B83"/>
    <w:rsid w:val="00CC1197"/>
    <w:rsid w:val="00CC46BB"/>
    <w:rsid w:val="00CD4C4F"/>
    <w:rsid w:val="00D07C1A"/>
    <w:rsid w:val="00D11BAA"/>
    <w:rsid w:val="00D36BAD"/>
    <w:rsid w:val="00D433A8"/>
    <w:rsid w:val="00DB07CC"/>
    <w:rsid w:val="00DC00FF"/>
    <w:rsid w:val="00DE2FA2"/>
    <w:rsid w:val="00E131DA"/>
    <w:rsid w:val="00EA1320"/>
    <w:rsid w:val="00EA48F1"/>
    <w:rsid w:val="00EB0985"/>
    <w:rsid w:val="00ED138E"/>
    <w:rsid w:val="00F20835"/>
    <w:rsid w:val="00F367BE"/>
    <w:rsid w:val="00F61C5E"/>
    <w:rsid w:val="00F66A3A"/>
    <w:rsid w:val="00FA64EA"/>
    <w:rsid w:val="00FD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43AC-96EE-4554-A364-1C840364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9</cp:revision>
  <dcterms:created xsi:type="dcterms:W3CDTF">2020-04-22T09:26:00Z</dcterms:created>
  <dcterms:modified xsi:type="dcterms:W3CDTF">2025-01-21T10:18:00Z</dcterms:modified>
</cp:coreProperties>
</file>